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12E4" w14:textId="592E6483" w:rsidR="007F0D3C" w:rsidRDefault="007F0D3C" w:rsidP="007F0D3C">
      <w:pPr>
        <w:pStyle w:val="Title"/>
        <w:rPr>
          <w:highlight w:val="white"/>
        </w:rPr>
      </w:pPr>
      <w:r>
        <w:rPr>
          <w:highlight w:val="white"/>
        </w:rPr>
        <w:t xml:space="preserve">Physical Model </w:t>
      </w:r>
    </w:p>
    <w:p w14:paraId="63D2D45F" w14:textId="77777777" w:rsidR="007F0D3C" w:rsidRPr="007F0D3C" w:rsidRDefault="007F0D3C" w:rsidP="007F0D3C">
      <w:pPr>
        <w:rPr>
          <w:highlight w:val="white"/>
        </w:rPr>
      </w:pPr>
    </w:p>
    <w:p w14:paraId="085F486F" w14:textId="73436950" w:rsidR="007F0D3C" w:rsidRPr="007F0D3C" w:rsidRDefault="007F0D3C" w:rsidP="007F0D3C">
      <w:pPr>
        <w:rPr>
          <w:highlight w:val="white"/>
        </w:rPr>
      </w:pPr>
      <w:r>
        <w:rPr>
          <w:noProof/>
        </w:rPr>
        <w:drawing>
          <wp:inline distT="0" distB="0" distL="0" distR="0" wp14:anchorId="7C2C1B85" wp14:editId="19A7E5FA">
            <wp:extent cx="6516991" cy="447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60" cy="44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ED07" w14:textId="77777777" w:rsidR="007F0D3C" w:rsidRDefault="007F0D3C" w:rsidP="000802AF">
      <w:pPr>
        <w:pStyle w:val="Title"/>
        <w:rPr>
          <w:sz w:val="32"/>
          <w:szCs w:val="32"/>
          <w:highlight w:val="white"/>
          <w:lang w:val="en-US"/>
        </w:rPr>
      </w:pPr>
    </w:p>
    <w:p w14:paraId="1B1C6FDC" w14:textId="77777777" w:rsidR="007F0D3C" w:rsidRDefault="007F0D3C" w:rsidP="000802AF">
      <w:pPr>
        <w:pStyle w:val="Title"/>
        <w:rPr>
          <w:sz w:val="32"/>
          <w:szCs w:val="32"/>
          <w:highlight w:val="white"/>
          <w:lang w:val="en-US"/>
        </w:rPr>
      </w:pPr>
    </w:p>
    <w:p w14:paraId="394D088A" w14:textId="74AFE621" w:rsidR="000802AF" w:rsidRDefault="000802AF" w:rsidP="000802AF">
      <w:pPr>
        <w:pStyle w:val="Title"/>
        <w:rPr>
          <w:sz w:val="32"/>
          <w:szCs w:val="32"/>
          <w:highlight w:val="white"/>
          <w:lang w:val="en-US"/>
        </w:rPr>
      </w:pPr>
      <w:r>
        <w:rPr>
          <w:sz w:val="32"/>
          <w:szCs w:val="32"/>
          <w:highlight w:val="white"/>
          <w:lang w:val="en-US"/>
        </w:rPr>
        <w:t>Dimension Tables:</w:t>
      </w:r>
    </w:p>
    <w:p w14:paraId="509A2DFB" w14:textId="77777777" w:rsidR="000802AF" w:rsidRPr="000802AF" w:rsidRDefault="000802AF" w:rsidP="000802AF">
      <w:pPr>
        <w:rPr>
          <w:highlight w:val="white"/>
          <w:lang w:val="en-US"/>
        </w:rPr>
      </w:pPr>
    </w:p>
    <w:p w14:paraId="4F586A90" w14:textId="430BDDE9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passenger</w:t>
      </w:r>
    </w:p>
    <w:p w14:paraId="0DFCEFC8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3B877A7D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_Key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passenger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5772D50A" w14:textId="03A31BF3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_id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6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ULL,</w:t>
      </w:r>
    </w:p>
    <w:p w14:paraId="6B63D358" w14:textId="2373DE72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assport_id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ULL,</w:t>
      </w:r>
    </w:p>
    <w:p w14:paraId="6FAFDAB1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_name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8659EBA" w14:textId="6419EC4A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l_name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D872B18" w14:textId="518ACCA4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nationality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58D3CA4" w14:textId="54D98FC9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b_date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</w:p>
    <w:p w14:paraId="565C4268" w14:textId="396DF48D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address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2C6C8006" w14:textId="4A4B999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hone_no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97843C4" w14:textId="3B3330D3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status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54987E46" w14:textId="72625754" w:rsidR="009B50D6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41BD24FB" w14:textId="77777777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</w:p>
    <w:p w14:paraId="54F4E765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7A7EFBEF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6AAFB6DC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28176FA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42E9ED6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71661C34" w14:textId="0BBE076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lastRenderedPageBreak/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flight</w:t>
      </w:r>
    </w:p>
    <w:p w14:paraId="7554F4D8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5741E958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light_Key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flight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16A1BDF2" w14:textId="35E4E2A6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light_no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6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ULL,</w:t>
      </w:r>
    </w:p>
    <w:p w14:paraId="5600B2BF" w14:textId="28D7C589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ep_airport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3D62E50" w14:textId="3FE1C63F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arr_airport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ABBA699" w14:textId="537F30EF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ep_time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IMESTAMP,</w:t>
      </w:r>
    </w:p>
    <w:p w14:paraId="0BF33F62" w14:textId="518516B1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arr_time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IMESTAMP,</w:t>
      </w:r>
    </w:p>
    <w:p w14:paraId="0DD35990" w14:textId="7E481224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miles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001F9D51" w14:textId="10408794" w:rsidR="000802AF" w:rsidRDefault="000802AF" w:rsidP="000802A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169DFCCE" w14:textId="10408794" w:rsidR="000802AF" w:rsidRDefault="000802AF" w:rsidP="000802A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7F53E681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</w:p>
    <w:p w14:paraId="3C105A4D" w14:textId="6893A854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fare_base</w:t>
      </w:r>
    </w:p>
    <w:p w14:paraId="5A6503AE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704B1488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are_Key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fare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0B5F9BF2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are_code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ULL,</w:t>
      </w:r>
    </w:p>
    <w:p w14:paraId="6DEE542D" w14:textId="76ACE301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are_amount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O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NULL,</w:t>
      </w:r>
    </w:p>
    <w:p w14:paraId="6B202434" w14:textId="344C1134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special_offer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B19C16C" w14:textId="653CD7CC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Tax_amount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361E20AE" w14:textId="16515C70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4A53F87F" w14:textId="127108BD" w:rsidR="000802AF" w:rsidRDefault="000802AF" w:rsidP="000802A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68ED0988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2971B507" w14:textId="03AD9D60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class</w:t>
      </w:r>
    </w:p>
    <w:p w14:paraId="0A3A97BA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04DB674E" w14:textId="6A2F9A21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lass_Key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class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7016DFAB" w14:textId="3F38C8D8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lass_purchase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388F9623" w14:textId="007DCCAE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lass_flown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77F8FA8" w14:textId="7ED95978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hange_indicator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6418205E" w14:textId="367B0CD8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29A89150" w14:textId="42DB718B" w:rsidR="000802AF" w:rsidRDefault="000802AF" w:rsidP="000802A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687C26CE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23F7F6FF" w14:textId="09C8694B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customer_interactions</w:t>
      </w:r>
    </w:p>
    <w:p w14:paraId="67A523A6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45557D6F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interactions_Key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interactionsr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7BB9D4E7" w14:textId="734A45B4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interactions_type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232989FF" w14:textId="03610700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interactions_status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7D5B95FF" w14:textId="4F737710" w:rsidR="007F0D3C" w:rsidRDefault="000802AF" w:rsidP="007F0D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1BAB715D" w14:textId="77777777" w:rsidR="00AB5CC2" w:rsidRPr="007F0D3C" w:rsidRDefault="00AB5CC2" w:rsidP="007F0D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</w:p>
    <w:p w14:paraId="53C134A1" w14:textId="526E600B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hotel</w:t>
      </w:r>
    </w:p>
    <w:p w14:paraId="360CE00D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26FC2B37" w14:textId="540F1B56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hotel_Key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hotel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3312A450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hotel_name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6D3667E7" w14:textId="11F50B49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address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B3CF6C3" w14:textId="053CC429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ity            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ab/>
        <w:t xml:space="preserve">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CD37BC5" w14:textId="10E4E68E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ountry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165276C4" w14:textId="17C6140C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24FBC38A" w14:textId="77777777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</w:p>
    <w:p w14:paraId="4B5DFCC7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81CBA9A" w14:textId="535A5439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reservation_channels</w:t>
      </w:r>
    </w:p>
    <w:p w14:paraId="212F72AD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344F0A53" w14:textId="386D8CCF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hannel_Key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channel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574BE3D3" w14:textId="2D3FF288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hannel_type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346B69C9" w14:textId="13511E5C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2A066B97" w14:textId="77777777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</w:p>
    <w:p w14:paraId="130D155B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466F02A7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553E507C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425A3490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0CBEC15" w14:textId="77777777" w:rsidR="00865068" w:rsidRDefault="00865068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72D1C023" w14:textId="199F56A6" w:rsidR="000802AF" w:rsidRPr="007F0D3C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lastRenderedPageBreak/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 w:rsidR="007F0D3C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</w:t>
      </w:r>
      <w:r w:rsidRPr="007F0D3C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ate_dimension</w:t>
      </w:r>
    </w:p>
    <w:p w14:paraId="73C4E331" w14:textId="77777777" w:rsidR="000802AF" w:rsidRPr="007F0D3C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</w:pPr>
    </w:p>
    <w:p w14:paraId="634CCA81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1401B2DF" w14:textId="7777777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ate_Key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date_PK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PRIMAR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,</w:t>
      </w:r>
    </w:p>
    <w:p w14:paraId="2037E018" w14:textId="743214B4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ull_Date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</w:p>
    <w:p w14:paraId="1A9CAC59" w14:textId="40513487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ay_name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78C8B95" w14:textId="1D3CD431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week   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35D37DEA" w14:textId="41A51AD1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month_name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D9248FC" w14:textId="5C09A9C8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quarter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006B042" w14:textId="3F6FE75E" w:rsidR="000802AF" w:rsidRDefault="000802AF" w:rsidP="000802A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 w:rsidRPr="007F0D3C"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yea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745C485D" w14:textId="43B5A3D1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2A5A52E2" w14:textId="77777777" w:rsidR="000802AF" w:rsidRDefault="000802AF" w:rsidP="000802AF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lang w:val="en-US"/>
        </w:rPr>
      </w:pPr>
    </w:p>
    <w:p w14:paraId="6A0F9457" w14:textId="77777777" w:rsidR="007F0D3C" w:rsidRDefault="007F0D3C" w:rsidP="007F0D3C">
      <w:pPr>
        <w:pStyle w:val="Title"/>
        <w:rPr>
          <w:sz w:val="32"/>
          <w:szCs w:val="32"/>
          <w:highlight w:val="white"/>
          <w:lang w:val="en-US"/>
        </w:rPr>
      </w:pPr>
      <w:r w:rsidRPr="007F0D3C">
        <w:rPr>
          <w:sz w:val="32"/>
          <w:szCs w:val="32"/>
          <w:highlight w:val="white"/>
          <w:lang w:val="en-US"/>
        </w:rPr>
        <w:t>Fact Tables:</w:t>
      </w:r>
    </w:p>
    <w:p w14:paraId="005FD371" w14:textId="77777777" w:rsidR="007F0D3C" w:rsidRDefault="007F0D3C" w:rsidP="007F0D3C">
      <w:pPr>
        <w:pStyle w:val="Title"/>
        <w:rPr>
          <w:sz w:val="32"/>
          <w:szCs w:val="32"/>
          <w:highlight w:val="white"/>
          <w:lang w:val="en-US"/>
        </w:rPr>
      </w:pPr>
    </w:p>
    <w:p w14:paraId="0447813D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customer_care</w:t>
      </w:r>
    </w:p>
    <w:p w14:paraId="4635BC5A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1687B592" w14:textId="0E06705F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ate_key  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6F4D5297" w14:textId="7DA6EF9C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light_key 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4665FAC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_Key      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667103DA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interactions_Key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18ADAF25" w14:textId="66976A3B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roblem_severity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VARCHAR2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A24D5F6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eedback_rate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2312F0F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date_fk_cs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dat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43E7337B" w14:textId="1C35E8BF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 w:rsidR="00BF4932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ate_</w:t>
      </w:r>
      <w:r w:rsidR="00BF4932" w:rsidRPr="007F0D3C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imension</w:t>
      </w:r>
      <w:r w:rsidR="00BF4932"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dat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17AED824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date_fk_fligh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light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29A6AA7B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fligh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light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9E6FC82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date_fk_pass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p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</w:p>
    <w:p w14:paraId="2D720089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passeng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p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98B649C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date_fk_inter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interactions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439F6A2C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customer_interaction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interactions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2A0669D2" w14:textId="77777777" w:rsidR="007F0D3C" w:rsidRDefault="007F0D3C" w:rsidP="007F0D3C">
      <w:pPr>
        <w:pStyle w:val="Title"/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4F2E04F0" w14:textId="77777777" w:rsidR="007F0D3C" w:rsidRPr="007F0D3C" w:rsidRDefault="007F0D3C" w:rsidP="007F0D3C">
      <w:pPr>
        <w:rPr>
          <w:highlight w:val="white"/>
          <w:lang w:val="en-US"/>
        </w:rPr>
      </w:pPr>
    </w:p>
    <w:p w14:paraId="15FA4669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 w:rsidRPr="007F0D3C">
        <w:rPr>
          <w:sz w:val="32"/>
          <w:szCs w:val="32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overnight_stay</w:t>
      </w:r>
    </w:p>
    <w:p w14:paraId="3D6BF500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71A2C615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ate_key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C95FF9B" w14:textId="75F52E3D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light_key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17B870A" w14:textId="59FBD890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_Key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2AF89181" w14:textId="52959B63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hotel_Key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1CF2D9E8" w14:textId="50770C71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num_nights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2B9E5D2B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overnight_fk_cs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dat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756903D3" w14:textId="52184B30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 w:rsidR="00BF4932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ate_</w:t>
      </w:r>
      <w:r w:rsidR="00BF4932" w:rsidRPr="007F0D3C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imension</w:t>
      </w:r>
      <w:r w:rsidR="00BF4932"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dat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8C4A140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overnight_fk_fligh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light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0A6AE7CC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fligh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light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24B44E4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overnight_fk_pass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p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5C9EB91E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passeng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p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0308904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overnight_fk_hotel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hotel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7105457A" w14:textId="77777777" w:rsidR="007F0D3C" w:rsidRDefault="007F0D3C" w:rsidP="00BF493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hotel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hotel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0CC02E1C" w14:textId="34DAEBAB" w:rsidR="000802AF" w:rsidRDefault="007F0D3C" w:rsidP="00BF4932">
      <w:pPr>
        <w:pStyle w:val="Title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4D8FD091" w14:textId="21413587" w:rsidR="007F0D3C" w:rsidRDefault="007F0D3C" w:rsidP="007F0D3C">
      <w:pPr>
        <w:pBdr>
          <w:bottom w:val="single" w:sz="6" w:space="1" w:color="auto"/>
        </w:pBdr>
        <w:rPr>
          <w:highlight w:val="white"/>
          <w:lang w:val="en-US"/>
        </w:rPr>
      </w:pPr>
    </w:p>
    <w:p w14:paraId="5B75140D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4F219776" w14:textId="7A2CA9EE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E801A88" w14:textId="33868BAE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4BA9557F" w14:textId="3A41C752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08887AFF" w14:textId="76E332D1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0521863F" w14:textId="7227DE59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7E89F6C3" w14:textId="0DCC8F8D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7BABDFAC" w14:textId="0BB0C652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7B4DC95" w14:textId="77777777" w:rsidR="00865068" w:rsidRDefault="00865068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1A5FEB66" w14:textId="358F223F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lastRenderedPageBreak/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reservation</w:t>
      </w:r>
    </w:p>
    <w:p w14:paraId="6CD65828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</w:p>
    <w:p w14:paraId="7600E7E5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date_key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1BCD35A7" w14:textId="14CB8B9A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light_key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2A900C14" w14:textId="680F70B5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p_Key   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32C2EE2" w14:textId="15BAEC5D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hannel_Key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10F8938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class_Key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4C0FD939" w14:textId="538A554E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fare_Key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170D3C2C" w14:textId="0F88BC08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reservation_no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1CA2877" w14:textId="27B9C8F1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seat_no      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37F5E2E" w14:textId="69F7B9D0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revenue_rate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84CFBC6" w14:textId="44C9497A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earned_miles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3C63DEE1" w14:textId="397E7E8A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redeemed_miles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8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5E6A32A1" w14:textId="7CF7622E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upgrade_rate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  <w:lang w:val="en-US"/>
        </w:rPr>
        <w:t>NUMB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  <w:lang w:val="en-US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2B2542F9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reservation_fk_cs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dat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4F87274B" w14:textId="39324E6F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 w:rsidR="00BF4932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ate_</w:t>
      </w:r>
      <w:r w:rsidR="00BF4932" w:rsidRPr="007F0D3C"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dimension</w:t>
      </w:r>
      <w:r w:rsidR="00BF4932"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dat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EFB441D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reservation_fk_fligh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light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5870B42C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fligh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light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76BCD931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reservation_fk_pass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p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45E52B81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passeng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p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3C2D3B3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reservation_fk_channel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channel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644039B7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reservation_channel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channel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0EF30A75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reservation_fk_class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class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1CE4F057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clas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class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,</w:t>
      </w:r>
    </w:p>
    <w:p w14:paraId="15E4F82C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CONSTRAI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reservation_fk_fare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FOREIG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KE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ar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0C117D2A" w14:textId="77777777" w:rsidR="007F0D3C" w:rsidRDefault="007F0D3C" w:rsidP="007F0D3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REFERENCE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  <w:lang w:val="en-US"/>
        </w:rPr>
        <w:t>fare_bas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  <w:lang w:val="en-US"/>
        </w:rPr>
        <w:t>fare_Ke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</w:t>
      </w:r>
    </w:p>
    <w:p w14:paraId="51A9B0EC" w14:textId="56BC7C22" w:rsidR="007F0D3C" w:rsidRDefault="007F0D3C" w:rsidP="007F0D3C">
      <w:pP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  <w:t>);</w:t>
      </w:r>
    </w:p>
    <w:p w14:paraId="17F2FE45" w14:textId="60114F57" w:rsidR="007F0D3C" w:rsidRDefault="007F0D3C" w:rsidP="007F0D3C">
      <w:pPr>
        <w:pBdr>
          <w:bottom w:val="single" w:sz="6" w:space="1" w:color="auto"/>
        </w:pBd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p w14:paraId="287ECF7C" w14:textId="651AC8A6" w:rsidR="007F0D3C" w:rsidRPr="007F0D3C" w:rsidRDefault="007F0D3C" w:rsidP="007F0D3C">
      <w:pPr>
        <w:rPr>
          <w:rFonts w:ascii="MS Shell Dlg 2" w:hAnsi="MS Shell Dlg 2" w:cs="MS Shell Dlg 2"/>
          <w:color w:val="0000FF"/>
          <w:sz w:val="20"/>
          <w:szCs w:val="20"/>
          <w:highlight w:val="white"/>
          <w:lang w:val="en-US"/>
        </w:rPr>
      </w:pPr>
    </w:p>
    <w:sectPr w:rsidR="007F0D3C" w:rsidRPr="007F0D3C" w:rsidSect="00865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AF"/>
    <w:rsid w:val="000802AF"/>
    <w:rsid w:val="007F0D3C"/>
    <w:rsid w:val="00865068"/>
    <w:rsid w:val="009B50D6"/>
    <w:rsid w:val="00AB5CC2"/>
    <w:rsid w:val="00B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0FC57"/>
  <w15:chartTrackingRefBased/>
  <w15:docId w15:val="{DC3F9ED3-42DC-4119-9A71-9BB2563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2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2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EE83-2954-46CF-B02F-0CA93985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Talaat</dc:creator>
  <cp:keywords/>
  <dc:description/>
  <cp:lastModifiedBy>Eman Talaat</cp:lastModifiedBy>
  <cp:revision>2</cp:revision>
  <dcterms:created xsi:type="dcterms:W3CDTF">2022-10-11T14:23:00Z</dcterms:created>
  <dcterms:modified xsi:type="dcterms:W3CDTF">2022-10-12T07:10:00Z</dcterms:modified>
</cp:coreProperties>
</file>